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8EB10" w14:textId="301A5D46" w:rsidR="004A3813" w:rsidRDefault="004A3813" w:rsidP="004A3813">
      <w:pPr>
        <w:jc w:val="center"/>
        <w:rPr>
          <w:rFonts w:ascii="宋体" w:eastAsia="宋体" w:hAnsi="宋体"/>
          <w:b/>
          <w:bCs/>
          <w:noProof/>
          <w:sz w:val="36"/>
          <w:szCs w:val="36"/>
        </w:rPr>
      </w:pPr>
      <w:r>
        <w:rPr>
          <w:rFonts w:ascii="宋体" w:eastAsia="宋体" w:hAnsi="宋体" w:hint="eastAsia"/>
          <w:b/>
          <w:bCs/>
          <w:noProof/>
          <w:sz w:val="36"/>
          <w:szCs w:val="36"/>
        </w:rPr>
        <w:t>H</w:t>
      </w:r>
      <w:r>
        <w:rPr>
          <w:rFonts w:ascii="宋体" w:eastAsia="宋体" w:hAnsi="宋体"/>
          <w:b/>
          <w:bCs/>
          <w:noProof/>
          <w:sz w:val="36"/>
          <w:szCs w:val="36"/>
        </w:rPr>
        <w:t>TTP</w:t>
      </w:r>
      <w:r>
        <w:rPr>
          <w:rFonts w:ascii="宋体" w:eastAsia="宋体" w:hAnsi="宋体" w:hint="eastAsia"/>
          <w:b/>
          <w:bCs/>
          <w:noProof/>
          <w:sz w:val="36"/>
          <w:szCs w:val="36"/>
        </w:rPr>
        <w:t>基础实验报告</w:t>
      </w:r>
    </w:p>
    <w:p w14:paraId="7E790BBC" w14:textId="4977CF9D" w:rsidR="004A3813" w:rsidRDefault="004A3813" w:rsidP="004A3813">
      <w:pPr>
        <w:jc w:val="center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5</w:t>
      </w:r>
      <w:r>
        <w:rPr>
          <w:rFonts w:ascii="宋体" w:eastAsia="宋体" w:hAnsi="宋体"/>
          <w:noProof/>
          <w:sz w:val="24"/>
          <w:szCs w:val="24"/>
        </w:rPr>
        <w:t>7118112</w:t>
      </w:r>
      <w:r>
        <w:rPr>
          <w:rFonts w:ascii="宋体" w:eastAsia="宋体" w:hAnsi="宋体" w:hint="eastAsia"/>
          <w:noProof/>
          <w:sz w:val="24"/>
          <w:szCs w:val="24"/>
        </w:rPr>
        <w:t>-王怡乐</w:t>
      </w:r>
    </w:p>
    <w:p w14:paraId="1464996C" w14:textId="55B34747" w:rsidR="004A3813" w:rsidRDefault="004A3813" w:rsidP="004A3813">
      <w:pPr>
        <w:rPr>
          <w:rFonts w:ascii="宋体" w:eastAsia="宋体" w:hAnsi="宋体"/>
          <w:b/>
          <w:bCs/>
          <w:noProof/>
          <w:sz w:val="30"/>
          <w:szCs w:val="30"/>
        </w:rPr>
      </w:pPr>
      <w:r w:rsidRPr="004A3813">
        <w:rPr>
          <w:rFonts w:ascii="Times New Roman" w:eastAsia="宋体" w:hAnsi="Times New Roman" w:cs="Times New Roman"/>
          <w:b/>
          <w:bCs/>
          <w:noProof/>
          <w:sz w:val="30"/>
          <w:szCs w:val="30"/>
        </w:rPr>
        <w:t>Task0</w:t>
      </w:r>
      <w:r w:rsidRPr="004A3813">
        <w:rPr>
          <w:rFonts w:ascii="宋体" w:eastAsia="宋体" w:hAnsi="宋体"/>
          <w:b/>
          <w:bCs/>
          <w:noProof/>
          <w:sz w:val="30"/>
          <w:szCs w:val="30"/>
        </w:rPr>
        <w:t>:</w:t>
      </w:r>
      <w:r w:rsidRPr="004A3813">
        <w:rPr>
          <w:rFonts w:ascii="宋体" w:eastAsia="宋体" w:hAnsi="宋体" w:hint="eastAsia"/>
          <w:b/>
          <w:bCs/>
          <w:noProof/>
          <w:sz w:val="30"/>
          <w:szCs w:val="30"/>
        </w:rPr>
        <w:t>搭建简单的W</w:t>
      </w:r>
      <w:r w:rsidRPr="004A3813">
        <w:rPr>
          <w:rFonts w:ascii="宋体" w:eastAsia="宋体" w:hAnsi="宋体"/>
          <w:b/>
          <w:bCs/>
          <w:noProof/>
          <w:sz w:val="30"/>
          <w:szCs w:val="30"/>
        </w:rPr>
        <w:t>eb</w:t>
      </w:r>
      <w:r w:rsidRPr="004A3813">
        <w:rPr>
          <w:rFonts w:ascii="宋体" w:eastAsia="宋体" w:hAnsi="宋体" w:hint="eastAsia"/>
          <w:b/>
          <w:bCs/>
          <w:noProof/>
          <w:sz w:val="30"/>
          <w:szCs w:val="30"/>
        </w:rPr>
        <w:t>站点</w:t>
      </w:r>
    </w:p>
    <w:p w14:paraId="59C24FF9" w14:textId="413F8BD8" w:rsidR="004A3813" w:rsidRPr="004A3813" w:rsidRDefault="004A3813" w:rsidP="004A381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tab/>
      </w:r>
      <w:r>
        <w:rPr>
          <w:rFonts w:ascii="宋体" w:eastAsia="宋体" w:hAnsi="宋体" w:hint="eastAsia"/>
          <w:noProof/>
          <w:sz w:val="24"/>
          <w:szCs w:val="24"/>
        </w:rPr>
        <w:t>将虚拟机的网络更改为桥接模式，并在虚拟机上查询虚拟机的I</w:t>
      </w:r>
      <w:r>
        <w:rPr>
          <w:rFonts w:ascii="宋体" w:eastAsia="宋体" w:hAnsi="宋体"/>
          <w:noProof/>
          <w:sz w:val="24"/>
          <w:szCs w:val="24"/>
        </w:rPr>
        <w:t>P</w:t>
      </w:r>
      <w:r>
        <w:rPr>
          <w:rFonts w:ascii="宋体" w:eastAsia="宋体" w:hAnsi="宋体" w:hint="eastAsia"/>
          <w:noProof/>
          <w:sz w:val="24"/>
          <w:szCs w:val="24"/>
        </w:rPr>
        <w:t>地址：</w:t>
      </w:r>
    </w:p>
    <w:p w14:paraId="730BCD70" w14:textId="6D5E514D" w:rsidR="003342FC" w:rsidRDefault="004A381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B4A5A" wp14:editId="1163EA71">
                <wp:simplePos x="0" y="0"/>
                <wp:positionH relativeFrom="column">
                  <wp:posOffset>1047750</wp:posOffset>
                </wp:positionH>
                <wp:positionV relativeFrom="paragraph">
                  <wp:posOffset>1008380</wp:posOffset>
                </wp:positionV>
                <wp:extent cx="1924050" cy="165100"/>
                <wp:effectExtent l="0" t="0" r="1905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D874B" id="矩形 27" o:spid="_x0000_s1026" style="position:absolute;left:0;text-align:left;margin-left:82.5pt;margin-top:79.4pt;width:151.5pt;height:1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" filled="f" strokecolor="red" strokeweight="1pt"/>
            </w:pict>
          </mc:Fallback>
        </mc:AlternateContent>
      </w:r>
      <w:r w:rsidR="003342FC">
        <w:rPr>
          <w:noProof/>
        </w:rPr>
        <w:drawing>
          <wp:inline distT="0" distB="0" distL="0" distR="0" wp14:anchorId="4CCC9C40" wp14:editId="2FC35C8E">
            <wp:extent cx="5274310" cy="42195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E531" w14:textId="57CCAA8A" w:rsidR="004A3813" w:rsidRPr="004A3813" w:rsidRDefault="004A3813">
      <w:pPr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tab/>
      </w:r>
      <w:r>
        <w:rPr>
          <w:rFonts w:ascii="宋体" w:eastAsia="宋体" w:hAnsi="宋体" w:hint="eastAsia"/>
          <w:noProof/>
          <w:sz w:val="24"/>
          <w:szCs w:val="24"/>
        </w:rPr>
        <w:t>在主机上</w:t>
      </w:r>
      <w:r w:rsidRPr="004A3813">
        <w:rPr>
          <w:rFonts w:ascii="Times New Roman" w:eastAsia="宋体" w:hAnsi="Times New Roman" w:cs="Times New Roman"/>
          <w:noProof/>
          <w:sz w:val="24"/>
          <w:szCs w:val="24"/>
        </w:rPr>
        <w:t>ping</w:t>
      </w:r>
      <w:r>
        <w:rPr>
          <w:rFonts w:ascii="宋体" w:eastAsia="宋体" w:hAnsi="宋体"/>
          <w:noProof/>
          <w:sz w:val="24"/>
          <w:szCs w:val="24"/>
        </w:rPr>
        <w:t xml:space="preserve"> </w:t>
      </w:r>
      <w:r>
        <w:rPr>
          <w:rFonts w:ascii="宋体" w:eastAsia="宋体" w:hAnsi="宋体" w:hint="eastAsia"/>
          <w:noProof/>
          <w:sz w:val="24"/>
          <w:szCs w:val="24"/>
        </w:rPr>
        <w:t>虚拟机，成功：</w:t>
      </w:r>
    </w:p>
    <w:p w14:paraId="44890FB8" w14:textId="2749AB9E" w:rsidR="003342FC" w:rsidRDefault="00C53FC2">
      <w:r>
        <w:rPr>
          <w:noProof/>
        </w:rPr>
        <w:drawing>
          <wp:inline distT="0" distB="0" distL="0" distR="0" wp14:anchorId="5049A20A" wp14:editId="794874D5">
            <wp:extent cx="5274310" cy="19107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435F" w14:textId="77777777" w:rsidR="00CB55C6" w:rsidRDefault="00CB55C6"/>
    <w:p w14:paraId="71C89ED4" w14:textId="77777777" w:rsidR="00CB55C6" w:rsidRDefault="00CB55C6"/>
    <w:p w14:paraId="742B5BD0" w14:textId="77777777" w:rsidR="00CB55C6" w:rsidRDefault="00CB55C6"/>
    <w:p w14:paraId="2469F331" w14:textId="77777777" w:rsidR="00CB55C6" w:rsidRDefault="00CB55C6"/>
    <w:p w14:paraId="0C132BDE" w14:textId="77777777" w:rsidR="00CB55C6" w:rsidRDefault="00CB55C6"/>
    <w:p w14:paraId="3E46F5C0" w14:textId="5CA7D28C" w:rsidR="00705401" w:rsidRDefault="00CB55C6">
      <w:pPr>
        <w:rPr>
          <w:rFonts w:ascii="宋体" w:eastAsia="宋体" w:hAnsi="宋体" w:cs="Times New Roman"/>
          <w:b/>
          <w:bCs/>
          <w:sz w:val="30"/>
          <w:szCs w:val="30"/>
        </w:rPr>
      </w:pPr>
      <w:r w:rsidRPr="00CB55C6">
        <w:rPr>
          <w:rFonts w:ascii="Times New Roman" w:hAnsi="Times New Roman" w:cs="Times New Roman"/>
          <w:b/>
          <w:bCs/>
          <w:sz w:val="30"/>
          <w:szCs w:val="30"/>
        </w:rPr>
        <w:lastRenderedPageBreak/>
        <w:t>Task1:</w:t>
      </w:r>
      <w:r w:rsidRPr="00CB55C6">
        <w:rPr>
          <w:rFonts w:ascii="宋体" w:eastAsia="宋体" w:hAnsi="宋体" w:cs="Times New Roman" w:hint="eastAsia"/>
          <w:b/>
          <w:bCs/>
          <w:sz w:val="30"/>
          <w:szCs w:val="30"/>
        </w:rPr>
        <w:t>安装</w:t>
      </w:r>
      <w:r w:rsidRPr="00CB55C6">
        <w:rPr>
          <w:rFonts w:ascii="Times New Roman" w:eastAsia="宋体" w:hAnsi="Times New Roman" w:cs="Times New Roman"/>
          <w:b/>
          <w:bCs/>
          <w:sz w:val="30"/>
          <w:szCs w:val="30"/>
        </w:rPr>
        <w:t>apache</w:t>
      </w:r>
      <w:r w:rsidRPr="00CB55C6">
        <w:rPr>
          <w:rFonts w:ascii="宋体" w:eastAsia="宋体" w:hAnsi="宋体" w:cs="Times New Roman" w:hint="eastAsia"/>
          <w:b/>
          <w:bCs/>
          <w:sz w:val="30"/>
          <w:szCs w:val="30"/>
        </w:rPr>
        <w:t>服务器，并用简单页面验证</w:t>
      </w:r>
    </w:p>
    <w:p w14:paraId="2D4525F8" w14:textId="0E9C1480" w:rsidR="00CB55C6" w:rsidRPr="00CB55C6" w:rsidRDefault="00CB5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>1</w:t>
      </w:r>
      <w:r>
        <w:rPr>
          <w:rFonts w:ascii="宋体" w:eastAsia="宋体" w:hAnsi="宋体" w:cs="Times New Roman" w:hint="eastAsia"/>
          <w:sz w:val="24"/>
          <w:szCs w:val="24"/>
        </w:rPr>
        <w:t>、在虚拟机中打开</w:t>
      </w:r>
      <w:r w:rsidRPr="00CB55C6">
        <w:rPr>
          <w:rFonts w:ascii="Times New Roman" w:eastAsia="宋体" w:hAnsi="Times New Roman" w:cs="Times New Roman"/>
          <w:sz w:val="24"/>
          <w:szCs w:val="24"/>
        </w:rPr>
        <w:t>terminal</w:t>
      </w:r>
      <w:r>
        <w:rPr>
          <w:rFonts w:ascii="宋体" w:eastAsia="宋体" w:hAnsi="宋体" w:cs="Times New Roman" w:hint="eastAsia"/>
          <w:sz w:val="24"/>
          <w:szCs w:val="24"/>
        </w:rPr>
        <w:t>终端，输入</w:t>
      </w:r>
      <w:proofErr w:type="spellStart"/>
      <w:r w:rsidRPr="00CB55C6">
        <w:rPr>
          <w:rFonts w:ascii="Times New Roman" w:eastAsia="宋体" w:hAnsi="Times New Roman" w:cs="Times New Roman"/>
          <w:sz w:val="24"/>
          <w:szCs w:val="24"/>
        </w:rPr>
        <w:t>sudo</w:t>
      </w:r>
      <w:proofErr w:type="spellEnd"/>
      <w:r w:rsidRPr="00CB55C6">
        <w:rPr>
          <w:rFonts w:ascii="Times New Roman" w:eastAsia="宋体" w:hAnsi="Times New Roman" w:cs="Times New Roman"/>
          <w:sz w:val="24"/>
          <w:szCs w:val="24"/>
        </w:rPr>
        <w:t xml:space="preserve"> apt-</w:t>
      </w:r>
      <w:proofErr w:type="spellStart"/>
      <w:r w:rsidRPr="00CB55C6">
        <w:rPr>
          <w:rFonts w:ascii="Times New Roman" w:eastAsia="宋体" w:hAnsi="Times New Roman" w:cs="Times New Roman"/>
          <w:sz w:val="24"/>
          <w:szCs w:val="24"/>
        </w:rPr>
        <w:t>getinstall</w:t>
      </w:r>
      <w:proofErr w:type="spellEnd"/>
      <w:r w:rsidRPr="00CB55C6">
        <w:rPr>
          <w:rFonts w:ascii="Times New Roman" w:eastAsia="宋体" w:hAnsi="Times New Roman" w:cs="Times New Roman"/>
          <w:sz w:val="24"/>
          <w:szCs w:val="24"/>
        </w:rPr>
        <w:t xml:space="preserve"> apache</w:t>
      </w:r>
      <w:r w:rsidR="00767244">
        <w:rPr>
          <w:rFonts w:ascii="宋体" w:eastAsia="宋体" w:hAnsi="宋体" w:cs="Times New Roman" w:hint="eastAsia"/>
          <w:sz w:val="24"/>
          <w:szCs w:val="24"/>
        </w:rPr>
        <w:t>，安装</w:t>
      </w:r>
      <w:r w:rsidR="00767244" w:rsidRPr="00767244">
        <w:rPr>
          <w:rFonts w:ascii="Times New Roman" w:eastAsia="宋体" w:hAnsi="Times New Roman" w:cs="Times New Roman"/>
          <w:sz w:val="24"/>
          <w:szCs w:val="24"/>
        </w:rPr>
        <w:t>apache</w:t>
      </w:r>
      <w:r w:rsidR="00767244">
        <w:rPr>
          <w:rFonts w:ascii="宋体" w:eastAsia="宋体" w:hAnsi="宋体" w:cs="Times New Roman" w:hint="eastAsia"/>
          <w:sz w:val="24"/>
          <w:szCs w:val="24"/>
        </w:rPr>
        <w:t>服务器：</w:t>
      </w:r>
    </w:p>
    <w:p w14:paraId="599BFEFF" w14:textId="67F896CF" w:rsidR="000F17C1" w:rsidRDefault="000F17C1">
      <w:r>
        <w:rPr>
          <w:noProof/>
        </w:rPr>
        <w:drawing>
          <wp:inline distT="0" distB="0" distL="0" distR="0" wp14:anchorId="335BA5AD" wp14:editId="050338EB">
            <wp:extent cx="5274310" cy="10058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7BFC" w14:textId="4D3E8C88" w:rsidR="00CB55C6" w:rsidRDefault="00CB55C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35151">
        <w:rPr>
          <w:rFonts w:ascii="Times New Roman" w:eastAsia="宋体" w:hAnsi="Times New Roman" w:cs="Times New Roman"/>
          <w:sz w:val="24"/>
          <w:szCs w:val="24"/>
        </w:rPr>
        <w:t>Apache</w:t>
      </w:r>
      <w:r w:rsidRPr="00CB55C6">
        <w:rPr>
          <w:rFonts w:ascii="宋体" w:eastAsia="宋体" w:hAnsi="宋体" w:hint="eastAsia"/>
          <w:sz w:val="24"/>
          <w:szCs w:val="24"/>
        </w:rPr>
        <w:t>安装完成后，默认的网站根目录是”</w:t>
      </w:r>
      <w:r w:rsidRPr="00835151">
        <w:rPr>
          <w:rFonts w:ascii="Times New Roman" w:eastAsia="宋体" w:hAnsi="Times New Roman" w:cs="Times New Roman"/>
          <w:sz w:val="24"/>
          <w:szCs w:val="24"/>
        </w:rPr>
        <w:t>var/www/html</w:t>
      </w:r>
      <w:r w:rsidRPr="00CB55C6">
        <w:rPr>
          <w:rFonts w:ascii="宋体" w:eastAsia="宋体" w:hAnsi="宋体" w:hint="eastAsia"/>
          <w:sz w:val="24"/>
          <w:szCs w:val="24"/>
        </w:rPr>
        <w:t>”，在网站根目录路径下有一个</w:t>
      </w:r>
      <w:r w:rsidRPr="00835151">
        <w:rPr>
          <w:rFonts w:ascii="Times New Roman" w:eastAsia="宋体" w:hAnsi="Times New Roman" w:cs="Times New Roman"/>
          <w:sz w:val="24"/>
          <w:szCs w:val="24"/>
        </w:rPr>
        <w:t>index.html</w:t>
      </w:r>
      <w:r w:rsidRPr="00CB55C6">
        <w:rPr>
          <w:rFonts w:ascii="宋体" w:eastAsia="宋体" w:hAnsi="宋体" w:hint="eastAsia"/>
          <w:sz w:val="24"/>
          <w:szCs w:val="24"/>
        </w:rPr>
        <w:t>文件，在本机或虚拟机浏览器中输入”127.0.0.1”就可以打开该页面</w:t>
      </w:r>
      <w:r w:rsidR="00835151">
        <w:rPr>
          <w:rFonts w:ascii="宋体" w:eastAsia="宋体" w:hAnsi="宋体" w:hint="eastAsia"/>
          <w:sz w:val="24"/>
          <w:szCs w:val="24"/>
        </w:rPr>
        <w:t>：</w:t>
      </w:r>
    </w:p>
    <w:p w14:paraId="5FCD44D7" w14:textId="60D6D77A" w:rsidR="00CB55C6" w:rsidRPr="00CB55C6" w:rsidRDefault="00CB55C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D154853" wp14:editId="01F0FB63">
            <wp:extent cx="3778250" cy="5374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1219" cy="5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4CC4" w14:textId="4A2CD0F3" w:rsidR="00CB55C6" w:rsidRDefault="00CB55C6">
      <w:r>
        <w:rPr>
          <w:noProof/>
        </w:rPr>
        <w:drawing>
          <wp:inline distT="0" distB="0" distL="0" distR="0" wp14:anchorId="3458E44D" wp14:editId="513B38A3">
            <wp:extent cx="4737343" cy="2851297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2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8027" w14:textId="56BCF2C7" w:rsidR="000F17C1" w:rsidRPr="00835151" w:rsidRDefault="00835151">
      <w:pPr>
        <w:rPr>
          <w:rFonts w:ascii="宋体" w:eastAsia="宋体" w:hAnsi="宋体"/>
          <w:sz w:val="24"/>
          <w:szCs w:val="24"/>
        </w:rPr>
      </w:pPr>
      <w:r w:rsidRPr="00835151">
        <w:rPr>
          <w:rFonts w:ascii="宋体" w:eastAsia="宋体" w:hAnsi="宋体"/>
          <w:sz w:val="24"/>
          <w:szCs w:val="24"/>
        </w:rPr>
        <w:tab/>
        <w:t>3</w:t>
      </w:r>
      <w:r w:rsidRPr="00835151">
        <w:rPr>
          <w:rFonts w:ascii="宋体" w:eastAsia="宋体" w:hAnsi="宋体" w:hint="eastAsia"/>
          <w:sz w:val="24"/>
          <w:szCs w:val="24"/>
        </w:rPr>
        <w:t>、使用</w:t>
      </w:r>
      <w:proofErr w:type="spellStart"/>
      <w:r w:rsidRPr="00835151">
        <w:rPr>
          <w:rFonts w:ascii="Times New Roman" w:eastAsia="宋体" w:hAnsi="Times New Roman" w:cs="Times New Roman"/>
          <w:sz w:val="24"/>
          <w:szCs w:val="24"/>
        </w:rPr>
        <w:t>sudo</w:t>
      </w:r>
      <w:proofErr w:type="spellEnd"/>
      <w:r w:rsidRPr="00835151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835151">
        <w:rPr>
          <w:rFonts w:ascii="Times New Roman" w:eastAsia="宋体" w:hAnsi="Times New Roman" w:cs="Times New Roman"/>
          <w:sz w:val="24"/>
          <w:szCs w:val="24"/>
        </w:rPr>
        <w:t>gedit</w:t>
      </w:r>
      <w:proofErr w:type="spellEnd"/>
      <w:r w:rsidRPr="00835151">
        <w:rPr>
          <w:rFonts w:ascii="Times New Roman" w:eastAsia="宋体" w:hAnsi="Times New Roman" w:cs="Times New Roman"/>
          <w:sz w:val="24"/>
          <w:szCs w:val="24"/>
        </w:rPr>
        <w:t xml:space="preserve"> index.html</w:t>
      </w:r>
      <w:r w:rsidRPr="00835151">
        <w:rPr>
          <w:rFonts w:ascii="宋体" w:eastAsia="宋体" w:hAnsi="宋体" w:hint="eastAsia"/>
          <w:sz w:val="24"/>
          <w:szCs w:val="24"/>
        </w:rPr>
        <w:t>指令打开</w:t>
      </w:r>
      <w:r w:rsidRPr="00835151">
        <w:rPr>
          <w:rFonts w:ascii="Times New Roman" w:eastAsia="宋体" w:hAnsi="Times New Roman" w:cs="Times New Roman"/>
          <w:sz w:val="24"/>
          <w:szCs w:val="24"/>
        </w:rPr>
        <w:t>index.html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Pr="00835151">
        <w:rPr>
          <w:rFonts w:ascii="宋体" w:eastAsia="宋体" w:hAnsi="宋体" w:hint="eastAsia"/>
          <w:sz w:val="24"/>
          <w:szCs w:val="24"/>
        </w:rPr>
        <w:t>并进行编写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6EE9995" w14:textId="4AE6B2A7" w:rsidR="000F17C1" w:rsidRDefault="000F17C1">
      <w:r>
        <w:rPr>
          <w:noProof/>
        </w:rPr>
        <w:drawing>
          <wp:inline distT="0" distB="0" distL="0" distR="0" wp14:anchorId="0B488776" wp14:editId="0BA01DCE">
            <wp:extent cx="5274310" cy="240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8C9C" w14:textId="4F48BF6F" w:rsidR="007870C3" w:rsidRDefault="007870C3">
      <w:pPr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内容如下：</w:t>
      </w:r>
    </w:p>
    <w:p w14:paraId="0AC229B8" w14:textId="77777777" w:rsidR="007870C3" w:rsidRPr="00513A0B" w:rsidRDefault="007870C3" w:rsidP="007870C3">
      <w:pPr>
        <w:rPr>
          <w:rFonts w:ascii="楷体" w:eastAsia="楷体" w:hAnsi="楷体" w:cs="楷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513A0B">
        <w:rPr>
          <w:rFonts w:ascii="楷体" w:eastAsia="楷体" w:hAnsi="楷体" w:cs="楷体"/>
          <w:sz w:val="24"/>
          <w:szCs w:val="24"/>
        </w:rPr>
        <w:t>&lt;html&gt;</w:t>
      </w:r>
    </w:p>
    <w:p w14:paraId="55C73AE7" w14:textId="77777777" w:rsidR="007870C3" w:rsidRPr="00513A0B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head&gt;</w:t>
      </w:r>
    </w:p>
    <w:p w14:paraId="572B9F8F" w14:textId="77777777" w:rsidR="007870C3" w:rsidRPr="00513A0B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title&gt;hello&lt;/title&gt;</w:t>
      </w:r>
    </w:p>
    <w:p w14:paraId="3F952384" w14:textId="77777777" w:rsidR="007870C3" w:rsidRPr="00513A0B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/head&gt;</w:t>
      </w:r>
    </w:p>
    <w:p w14:paraId="57804E60" w14:textId="77777777" w:rsidR="007870C3" w:rsidRPr="00513A0B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body&gt;</w:t>
      </w:r>
    </w:p>
    <w:p w14:paraId="704BA764" w14:textId="77777777" w:rsidR="007870C3" w:rsidRPr="00513A0B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h1&gt;hello&lt;/h1&gt;</w:t>
      </w:r>
    </w:p>
    <w:p w14:paraId="2161A476" w14:textId="77777777" w:rsidR="007870C3" w:rsidRPr="00513A0B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body&gt;</w:t>
      </w:r>
    </w:p>
    <w:p w14:paraId="39EF0388" w14:textId="77777777" w:rsidR="007870C3" w:rsidRDefault="007870C3" w:rsidP="007870C3">
      <w:pPr>
        <w:ind w:firstLine="420"/>
        <w:rPr>
          <w:rFonts w:ascii="楷体" w:eastAsia="楷体" w:hAnsi="楷体" w:cs="楷体"/>
          <w:sz w:val="24"/>
          <w:szCs w:val="24"/>
        </w:rPr>
      </w:pPr>
      <w:r w:rsidRPr="00513A0B">
        <w:rPr>
          <w:rFonts w:ascii="楷体" w:eastAsia="楷体" w:hAnsi="楷体" w:cs="楷体"/>
          <w:sz w:val="24"/>
          <w:szCs w:val="24"/>
        </w:rPr>
        <w:t>&lt;/html&gt;</w:t>
      </w:r>
    </w:p>
    <w:p w14:paraId="34E4EC47" w14:textId="364CB206" w:rsidR="007870C3" w:rsidRDefault="007870C3">
      <w:pPr>
        <w:rPr>
          <w:rFonts w:ascii="宋体" w:eastAsia="宋体" w:hAnsi="宋体"/>
          <w:sz w:val="24"/>
          <w:szCs w:val="24"/>
        </w:rPr>
      </w:pPr>
    </w:p>
    <w:p w14:paraId="37566D17" w14:textId="3FF34B18" w:rsidR="001C0A9C" w:rsidRPr="007870C3" w:rsidRDefault="001C0A9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>4</w:t>
      </w:r>
      <w:r>
        <w:rPr>
          <w:rFonts w:ascii="宋体" w:eastAsia="宋体" w:hAnsi="宋体" w:hint="eastAsia"/>
          <w:sz w:val="24"/>
          <w:szCs w:val="24"/>
        </w:rPr>
        <w:t>、修改后使用浏览器登录1</w:t>
      </w:r>
      <w:r>
        <w:rPr>
          <w:rFonts w:ascii="宋体" w:eastAsia="宋体" w:hAnsi="宋体"/>
          <w:sz w:val="24"/>
          <w:szCs w:val="24"/>
        </w:rPr>
        <w:t>27.0.0.1</w:t>
      </w:r>
      <w:r>
        <w:rPr>
          <w:rFonts w:ascii="宋体" w:eastAsia="宋体" w:hAnsi="宋体" w:hint="eastAsia"/>
          <w:sz w:val="24"/>
          <w:szCs w:val="24"/>
        </w:rPr>
        <w:t>，页面更新为新主页</w:t>
      </w:r>
      <w:r w:rsidR="00064FB6">
        <w:rPr>
          <w:rFonts w:ascii="宋体" w:eastAsia="宋体" w:hAnsi="宋体" w:hint="eastAsia"/>
          <w:sz w:val="24"/>
          <w:szCs w:val="24"/>
        </w:rPr>
        <w:t>：</w:t>
      </w:r>
    </w:p>
    <w:p w14:paraId="511ADC5C" w14:textId="0ED9E92E" w:rsidR="006710FA" w:rsidRDefault="000F17C1">
      <w:r>
        <w:rPr>
          <w:noProof/>
        </w:rPr>
        <w:drawing>
          <wp:inline distT="0" distB="0" distL="0" distR="0" wp14:anchorId="07519B61" wp14:editId="57D50487">
            <wp:extent cx="3352800" cy="26132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612" cy="26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3F95" w14:textId="3B3B27F9" w:rsidR="00705401" w:rsidRDefault="00705401"/>
    <w:p w14:paraId="6779440F" w14:textId="6142CD12" w:rsidR="00705401" w:rsidRDefault="00064FB6">
      <w:pPr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064FB6">
        <w:rPr>
          <w:rFonts w:ascii="Times New Roman" w:eastAsia="宋体" w:hAnsi="Times New Roman" w:cs="Times New Roman"/>
          <w:b/>
          <w:bCs/>
          <w:sz w:val="30"/>
          <w:szCs w:val="30"/>
        </w:rPr>
        <w:t>Task2: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通过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h</w:t>
      </w:r>
      <w:r>
        <w:rPr>
          <w:rFonts w:ascii="Times New Roman" w:eastAsia="宋体" w:hAnsi="Times New Roman" w:cs="Times New Roman"/>
          <w:b/>
          <w:bCs/>
          <w:sz w:val="30"/>
          <w:szCs w:val="30"/>
        </w:rPr>
        <w:t>ost</w:t>
      </w:r>
      <w:r>
        <w:rPr>
          <w:rFonts w:ascii="Times New Roman" w:eastAsia="宋体" w:hAnsi="Times New Roman" w:cs="Times New Roman" w:hint="eastAsia"/>
          <w:b/>
          <w:bCs/>
          <w:sz w:val="30"/>
          <w:szCs w:val="30"/>
        </w:rPr>
        <w:t>文件解析名称</w:t>
      </w:r>
    </w:p>
    <w:p w14:paraId="5AC205E7" w14:textId="7CE9CB77" w:rsidR="00064FB6" w:rsidRPr="00064FB6" w:rsidRDefault="00064FB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以管理员身份打开记事本，找到</w:t>
      </w:r>
      <w:r w:rsidRPr="00064FB6">
        <w:rPr>
          <w:rFonts w:ascii="Times New Roman" w:eastAsia="宋体" w:hAnsi="Times New Roman" w:cs="Times New Roman"/>
          <w:sz w:val="24"/>
          <w:szCs w:val="24"/>
        </w:rPr>
        <w:t>C:\Windows\System32\drivers\etc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hosts</w:t>
      </w:r>
      <w:r>
        <w:rPr>
          <w:rFonts w:ascii="Times New Roman" w:eastAsia="宋体" w:hAnsi="Times New Roman" w:cs="Times New Roman" w:hint="eastAsia"/>
          <w:sz w:val="24"/>
          <w:szCs w:val="24"/>
        </w:rPr>
        <w:t>并打开：</w:t>
      </w:r>
    </w:p>
    <w:p w14:paraId="2C7E74C7" w14:textId="7394B201" w:rsidR="00705401" w:rsidRDefault="00705401" w:rsidP="007054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4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4AB58E7" wp14:editId="17DCF7CE">
            <wp:extent cx="5274310" cy="1319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DCBD9" w14:textId="5528F49A" w:rsidR="00064FB6" w:rsidRPr="00705401" w:rsidRDefault="00064FB6" w:rsidP="007054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、在文件最后加入虚拟机的I</w:t>
      </w:r>
      <w:r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kern w:val="0"/>
          <w:sz w:val="24"/>
          <w:szCs w:val="24"/>
        </w:rPr>
        <w:t>地址并保存文件：</w:t>
      </w:r>
    </w:p>
    <w:p w14:paraId="27D17925" w14:textId="0F2E1F7E" w:rsidR="00705401" w:rsidRDefault="005F4711">
      <w:r>
        <w:rPr>
          <w:noProof/>
        </w:rPr>
        <w:drawing>
          <wp:inline distT="0" distB="0" distL="0" distR="0" wp14:anchorId="7B7C482F" wp14:editId="47B69A1F">
            <wp:extent cx="5218067" cy="318135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501" cy="31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ECA0" w14:textId="067D9A68" w:rsidR="00B674F4" w:rsidRDefault="00BE2080">
      <w:pPr>
        <w:rPr>
          <w:rFonts w:ascii="宋体" w:eastAsia="宋体" w:hAnsi="宋体"/>
          <w:b/>
          <w:bCs/>
          <w:sz w:val="30"/>
          <w:szCs w:val="30"/>
        </w:rPr>
      </w:pPr>
      <w:r w:rsidRPr="00BE2080">
        <w:rPr>
          <w:rFonts w:ascii="Times New Roman" w:hAnsi="Times New Roman" w:cs="Times New Roman"/>
          <w:b/>
          <w:bCs/>
          <w:sz w:val="30"/>
          <w:szCs w:val="30"/>
        </w:rPr>
        <w:lastRenderedPageBreak/>
        <w:t>Task3:</w:t>
      </w:r>
      <w:r w:rsidRPr="00BE2080">
        <w:rPr>
          <w:rFonts w:ascii="宋体" w:eastAsia="宋体" w:hAnsi="宋体" w:hint="eastAsia"/>
          <w:b/>
          <w:bCs/>
          <w:sz w:val="30"/>
          <w:szCs w:val="30"/>
        </w:rPr>
        <w:t>编写H</w:t>
      </w:r>
      <w:r w:rsidRPr="00BE2080">
        <w:rPr>
          <w:rFonts w:ascii="宋体" w:eastAsia="宋体" w:hAnsi="宋体"/>
          <w:b/>
          <w:bCs/>
          <w:sz w:val="30"/>
          <w:szCs w:val="30"/>
        </w:rPr>
        <w:t>TTP</w:t>
      </w:r>
      <w:r w:rsidRPr="00BE2080">
        <w:rPr>
          <w:rFonts w:ascii="Times New Roman" w:hAnsi="Times New Roman" w:cs="Times New Roman"/>
          <w:b/>
          <w:bCs/>
          <w:sz w:val="30"/>
          <w:szCs w:val="30"/>
        </w:rPr>
        <w:t>客户端，使用</w:t>
      </w:r>
      <w:r w:rsidRPr="00BE2080">
        <w:rPr>
          <w:rFonts w:ascii="Times New Roman" w:hAnsi="Times New Roman" w:cs="Times New Roman"/>
          <w:b/>
          <w:bCs/>
          <w:sz w:val="30"/>
          <w:szCs w:val="30"/>
        </w:rPr>
        <w:t>HTTP</w:t>
      </w:r>
      <w:r w:rsidRPr="00BE2080">
        <w:rPr>
          <w:rFonts w:ascii="宋体" w:eastAsia="宋体" w:hAnsi="宋体" w:hint="eastAsia"/>
          <w:b/>
          <w:bCs/>
          <w:sz w:val="30"/>
          <w:szCs w:val="30"/>
        </w:rPr>
        <w:t>库检索站点的主页</w:t>
      </w:r>
    </w:p>
    <w:p w14:paraId="1B99412E" w14:textId="1F7D64CD" w:rsidR="00BE2080" w:rsidRPr="00BE2080" w:rsidRDefault="00BE208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BE2080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E2080">
        <w:rPr>
          <w:rFonts w:ascii="Times New Roman" w:eastAsia="宋体" w:hAnsi="Times New Roman" w:cs="Times New Roman"/>
          <w:sz w:val="24"/>
          <w:szCs w:val="24"/>
        </w:rPr>
        <w:t>windows</w:t>
      </w:r>
      <w:r w:rsidRPr="00BE2080">
        <w:rPr>
          <w:rFonts w:ascii="宋体" w:eastAsia="宋体" w:hAnsi="宋体" w:hint="eastAsia"/>
          <w:sz w:val="24"/>
          <w:szCs w:val="24"/>
        </w:rPr>
        <w:t>主机中输入</w:t>
      </w:r>
      <w:r w:rsidRPr="00BE2080">
        <w:rPr>
          <w:rFonts w:ascii="Times New Roman" w:eastAsia="宋体" w:hAnsi="Times New Roman" w:cs="Times New Roman"/>
          <w:sz w:val="24"/>
          <w:szCs w:val="24"/>
        </w:rPr>
        <w:t>curl+</w:t>
      </w:r>
      <w:r w:rsidRPr="00BE2080">
        <w:rPr>
          <w:rFonts w:ascii="宋体" w:eastAsia="宋体" w:hAnsi="宋体" w:hint="eastAsia"/>
          <w:sz w:val="24"/>
          <w:szCs w:val="24"/>
        </w:rPr>
        <w:t>虚拟机</w:t>
      </w:r>
      <w:proofErr w:type="spellStart"/>
      <w:r w:rsidRPr="00BE2080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BE2080">
        <w:rPr>
          <w:rFonts w:ascii="宋体" w:eastAsia="宋体" w:hAnsi="宋体" w:hint="eastAsia"/>
          <w:sz w:val="24"/>
          <w:szCs w:val="24"/>
        </w:rPr>
        <w:t>地址</w:t>
      </w:r>
      <w:r>
        <w:rPr>
          <w:rFonts w:ascii="宋体" w:eastAsia="宋体" w:hAnsi="宋体" w:hint="eastAsia"/>
          <w:sz w:val="24"/>
          <w:szCs w:val="24"/>
        </w:rPr>
        <w:t>，</w:t>
      </w:r>
      <w:r w:rsidRPr="00BE2080">
        <w:rPr>
          <w:rFonts w:ascii="宋体" w:eastAsia="宋体" w:hAnsi="宋体" w:hint="eastAsia"/>
          <w:sz w:val="24"/>
          <w:szCs w:val="24"/>
        </w:rPr>
        <w:t>查看编写的</w:t>
      </w:r>
      <w:r w:rsidRPr="00BE2080">
        <w:rPr>
          <w:rFonts w:ascii="Times New Roman" w:eastAsia="宋体" w:hAnsi="Times New Roman" w:cs="Times New Roman"/>
          <w:sz w:val="24"/>
          <w:szCs w:val="24"/>
        </w:rPr>
        <w:t>index</w:t>
      </w:r>
      <w:r w:rsidRPr="00BE2080">
        <w:rPr>
          <w:rFonts w:ascii="宋体" w:eastAsia="宋体" w:hAnsi="宋体" w:hint="eastAsia"/>
          <w:sz w:val="24"/>
          <w:szCs w:val="24"/>
        </w:rPr>
        <w:t>文件内容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FE06DFD" w14:textId="2890DAED" w:rsidR="00B674F4" w:rsidRDefault="00B674F4">
      <w:r>
        <w:rPr>
          <w:noProof/>
        </w:rPr>
        <w:drawing>
          <wp:inline distT="0" distB="0" distL="0" distR="0" wp14:anchorId="2006313B" wp14:editId="289B6B2B">
            <wp:extent cx="3968954" cy="21210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7064" w14:textId="3E5D5408" w:rsidR="00BE2080" w:rsidRPr="00BE2080" w:rsidRDefault="00BE2080">
      <w:pPr>
        <w:rPr>
          <w:rFonts w:ascii="Times New Roman" w:hAnsi="Times New Roman" w:cs="Times New Roman"/>
          <w:sz w:val="24"/>
          <w:szCs w:val="24"/>
        </w:rPr>
      </w:pPr>
      <w:r w:rsidRPr="00BE2080">
        <w:rPr>
          <w:sz w:val="24"/>
          <w:szCs w:val="24"/>
        </w:rPr>
        <w:tab/>
      </w:r>
      <w:r w:rsidRPr="00BE2080">
        <w:rPr>
          <w:rFonts w:ascii="Times New Roman" w:hAnsi="Times New Roman" w:cs="Times New Roman"/>
          <w:sz w:val="24"/>
          <w:szCs w:val="24"/>
        </w:rPr>
        <w:t>2</w:t>
      </w:r>
      <w:r w:rsidRPr="00BE2080">
        <w:rPr>
          <w:rFonts w:hint="eastAsia"/>
          <w:sz w:val="24"/>
          <w:szCs w:val="24"/>
        </w:rPr>
        <w:t>、</w:t>
      </w:r>
      <w:r w:rsidRPr="00BE2080">
        <w:rPr>
          <w:rFonts w:ascii="宋体" w:eastAsia="宋体" w:hAnsi="宋体" w:hint="eastAsia"/>
          <w:sz w:val="24"/>
          <w:szCs w:val="24"/>
        </w:rPr>
        <w:t>虚拟机中输入</w:t>
      </w:r>
      <w:r w:rsidRPr="00BE2080">
        <w:rPr>
          <w:rFonts w:ascii="Times New Roman" w:hAnsi="Times New Roman" w:cs="Times New Roman"/>
          <w:sz w:val="24"/>
          <w:szCs w:val="24"/>
        </w:rPr>
        <w:t xml:space="preserve">python3 </w:t>
      </w:r>
      <w:r w:rsidR="001D28B1">
        <w:rPr>
          <w:rFonts w:ascii="Times New Roman" w:hAnsi="Times New Roman" w:cs="Times New Roman"/>
          <w:sz w:val="24"/>
          <w:szCs w:val="24"/>
        </w:rPr>
        <w:t>–</w:t>
      </w:r>
      <w:r w:rsidRPr="00BE2080">
        <w:rPr>
          <w:rFonts w:ascii="Times New Roman" w:hAnsi="Times New Roman" w:cs="Times New Roman"/>
          <w:sz w:val="24"/>
          <w:szCs w:val="24"/>
        </w:rPr>
        <w:t>version</w:t>
      </w:r>
      <w:r w:rsidR="001D28B1">
        <w:rPr>
          <w:rFonts w:ascii="宋体" w:eastAsia="宋体" w:hAnsi="宋体" w:cs="Times New Roman" w:hint="eastAsia"/>
          <w:sz w:val="24"/>
          <w:szCs w:val="24"/>
        </w:rPr>
        <w:t>，</w:t>
      </w:r>
      <w:r w:rsidR="001D28B1">
        <w:rPr>
          <w:rFonts w:ascii="宋体" w:eastAsia="宋体" w:hAnsi="宋体" w:hint="eastAsia"/>
          <w:sz w:val="24"/>
          <w:szCs w:val="24"/>
        </w:rPr>
        <w:t>确认</w:t>
      </w:r>
      <w:r w:rsidRPr="00BE2080">
        <w:rPr>
          <w:rFonts w:ascii="宋体" w:eastAsia="宋体" w:hAnsi="宋体" w:hint="eastAsia"/>
          <w:sz w:val="24"/>
          <w:szCs w:val="24"/>
        </w:rPr>
        <w:t>虚拟机</w:t>
      </w:r>
      <w:r w:rsidR="001D28B1">
        <w:rPr>
          <w:rFonts w:ascii="宋体" w:eastAsia="宋体" w:hAnsi="宋体" w:hint="eastAsia"/>
          <w:sz w:val="24"/>
          <w:szCs w:val="24"/>
        </w:rPr>
        <w:t>的</w:t>
      </w:r>
      <w:r w:rsidRPr="00BE2080">
        <w:rPr>
          <w:rFonts w:ascii="Times New Roman" w:hAnsi="Times New Roman" w:cs="Times New Roman"/>
          <w:sz w:val="24"/>
          <w:szCs w:val="24"/>
        </w:rPr>
        <w:t>python</w:t>
      </w:r>
      <w:r w:rsidR="001D28B1">
        <w:rPr>
          <w:rFonts w:ascii="宋体" w:eastAsia="宋体" w:hAnsi="宋体" w:cs="Times New Roman" w:hint="eastAsia"/>
          <w:sz w:val="24"/>
          <w:szCs w:val="24"/>
        </w:rPr>
        <w:t>版本为</w:t>
      </w:r>
      <w:r w:rsidRPr="00BE2080">
        <w:rPr>
          <w:rFonts w:ascii="Times New Roman" w:hAnsi="Times New Roman" w:cs="Times New Roman"/>
          <w:sz w:val="24"/>
          <w:szCs w:val="24"/>
        </w:rPr>
        <w:t>3.5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48E6761A" w14:textId="14E8A569" w:rsidR="008B38A3" w:rsidRDefault="00AA1F9D">
      <w:r>
        <w:rPr>
          <w:noProof/>
        </w:rPr>
        <w:drawing>
          <wp:inline distT="0" distB="0" distL="0" distR="0" wp14:anchorId="7F25EB16" wp14:editId="55134335">
            <wp:extent cx="4527550" cy="747614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337" cy="7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7993" w14:textId="77777777" w:rsidR="00767244" w:rsidRDefault="00767244">
      <w:pPr>
        <w:rPr>
          <w:rFonts w:hint="eastAsia"/>
        </w:rPr>
      </w:pPr>
    </w:p>
    <w:p w14:paraId="51067FD9" w14:textId="3AF943B4" w:rsidR="001D28B1" w:rsidRDefault="001D28B1">
      <w:pPr>
        <w:rPr>
          <w:b/>
          <w:bCs/>
          <w:sz w:val="30"/>
          <w:szCs w:val="30"/>
        </w:rPr>
      </w:pPr>
      <w:r w:rsidRPr="001D28B1">
        <w:rPr>
          <w:rFonts w:ascii="Times New Roman" w:hAnsi="Times New Roman" w:cs="Times New Roman"/>
          <w:b/>
          <w:bCs/>
          <w:sz w:val="30"/>
          <w:szCs w:val="30"/>
        </w:rPr>
        <w:t>Task4:</w:t>
      </w:r>
      <w:r w:rsidRPr="001D28B1">
        <w:rPr>
          <w:rFonts w:ascii="宋体" w:eastAsia="宋体" w:hAnsi="宋体" w:hint="eastAsia"/>
          <w:b/>
          <w:bCs/>
          <w:sz w:val="30"/>
          <w:szCs w:val="30"/>
        </w:rPr>
        <w:t>编写</w:t>
      </w:r>
      <w:r w:rsidRPr="001D28B1">
        <w:rPr>
          <w:rFonts w:ascii="Times New Roman" w:hAnsi="Times New Roman" w:cs="Times New Roman"/>
          <w:b/>
          <w:bCs/>
          <w:sz w:val="30"/>
          <w:szCs w:val="30"/>
        </w:rPr>
        <w:t>HTTP</w:t>
      </w:r>
      <w:r w:rsidRPr="001D28B1">
        <w:rPr>
          <w:rFonts w:ascii="宋体" w:eastAsia="宋体" w:hAnsi="宋体" w:hint="eastAsia"/>
          <w:b/>
          <w:bCs/>
          <w:sz w:val="30"/>
          <w:szCs w:val="30"/>
        </w:rPr>
        <w:t>客户端以使用套接字检索站点的主页</w:t>
      </w:r>
    </w:p>
    <w:p w14:paraId="0F4641E6" w14:textId="4B590C7E" w:rsidR="001D28B1" w:rsidRPr="00767244" w:rsidRDefault="001D28B1" w:rsidP="00767244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1D28B1">
        <w:rPr>
          <w:rFonts w:ascii="宋体" w:eastAsia="宋体" w:hAnsi="宋体" w:hint="eastAsia"/>
          <w:sz w:val="24"/>
          <w:szCs w:val="24"/>
        </w:rPr>
        <w:t>在主机创建c语言程序，代码如下</w:t>
      </w:r>
      <w:r w:rsidR="00767244">
        <w:rPr>
          <w:rFonts w:ascii="宋体" w:eastAsia="宋体" w:hAnsi="宋体" w:hint="eastAsia"/>
          <w:sz w:val="24"/>
          <w:szCs w:val="24"/>
        </w:rPr>
        <w:t>：</w:t>
      </w:r>
    </w:p>
    <w:p w14:paraId="12A293E2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0210126F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D9FCAD2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3634B15C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E84E37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nsock2.h&gt;</w:t>
      </w:r>
    </w:p>
    <w:p w14:paraId="6B168220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time.h&gt;</w:t>
      </w:r>
    </w:p>
    <w:p w14:paraId="598AED2D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m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s2_32.li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B9B26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FD4E0B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FA7B9D1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A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309034C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insock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版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.2</w:t>
      </w:r>
    </w:p>
    <w:p w14:paraId="2745BCCB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SA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KEWOR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2, 2), &amp;data);</w:t>
      </w:r>
    </w:p>
    <w:p w14:paraId="39686CF2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rr)</w:t>
      </w:r>
    </w:p>
    <w:p w14:paraId="76285867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D4551E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D21060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域名获取对方主机名</w:t>
      </w:r>
    </w:p>
    <w:p w14:paraId="75CB20B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os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h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ostb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B317A0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9E1470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82F92F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9E5A8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PV4</w:t>
      </w:r>
    </w:p>
    <w:p w14:paraId="290336A6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h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_addr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F_IN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5436DF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CA0E8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n_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9C6B9F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解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P</w:t>
      </w:r>
    </w:p>
    <w:p w14:paraId="4DD98209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m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h-&gt;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h_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4);</w:t>
      </w:r>
    </w:p>
    <w:p w14:paraId="2C5E73DB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P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et_nto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8F5134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2B1E05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ocke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封装</w:t>
      </w:r>
    </w:p>
    <w:p w14:paraId="602B6F65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ockaddr_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5D5DC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.sin_fami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F_IN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E30D8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.sin_p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80);</w:t>
      </w:r>
    </w:p>
    <w:p w14:paraId="7E89FDE1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.sin_addr.S_un.S_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et_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DD8FCA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ck = socket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F_IN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OCK_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IPPROTO_TC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E1E3EA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nnect(sock,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OCKADD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8F1764D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ck == -1 || sock == -2)</w:t>
      </w:r>
    </w:p>
    <w:p w14:paraId="72545032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95816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92345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请求</w:t>
      </w:r>
    </w:p>
    <w:p w14:paraId="5CEEEB55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[1024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ET /?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=1 HTTP/1.1\r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Ho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C7142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ques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o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5C7102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que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r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Connection:Clos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r\n\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6841F4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 = send(sock, reques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quest), 0);</w:t>
      </w:r>
    </w:p>
    <w:p w14:paraId="4FB6FA97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网页内容</w:t>
      </w:r>
    </w:p>
    <w:p w14:paraId="39B8619A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f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cieved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851640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9B39621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t &gt; 0)</w:t>
      </w:r>
    </w:p>
    <w:p w14:paraId="199333A7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F3141F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24;</w:t>
      </w:r>
    </w:p>
    <w:p w14:paraId="5FBC98B0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14:paraId="613A90B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ock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0);</w:t>
      </w:r>
    </w:p>
    <w:p w14:paraId="1ECEDB8E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C9A1F8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57503B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ADB68E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416A0E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);</w:t>
      </w:r>
    </w:p>
    <w:p w14:paraId="698EA0AE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osesock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ock);</w:t>
      </w:r>
    </w:p>
    <w:p w14:paraId="1FB72E52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SAClean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178C3F9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读取网页内容成功，已保存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ieved.tx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030C8A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04BEE3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1BB926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 {</w:t>
      </w:r>
    </w:p>
    <w:p w14:paraId="649AA07F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st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ulner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0C2319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adP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tr);</w:t>
      </w:r>
    </w:p>
    <w:p w14:paraId="3BAB2C55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D07FD6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9C50F1B" w14:textId="77777777" w:rsidR="001D28B1" w:rsidRDefault="001D28B1" w:rsidP="001D28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FBF6A1" w14:textId="7FE0574F" w:rsidR="001D28B1" w:rsidRDefault="001D28B1" w:rsidP="001D28B1">
      <w:pPr>
        <w:rPr>
          <w:rFonts w:ascii="宋体" w:eastAsia="宋体" w:hAnsi="宋体"/>
          <w:sz w:val="24"/>
          <w:szCs w:val="24"/>
        </w:rPr>
      </w:pPr>
    </w:p>
    <w:p w14:paraId="0DCFC767" w14:textId="53DB311A" w:rsidR="001D28B1" w:rsidRPr="001D28B1" w:rsidRDefault="001D28B1" w:rsidP="001D28B1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执行该文件，网页能够正确定向：</w:t>
      </w:r>
    </w:p>
    <w:p w14:paraId="698F1658" w14:textId="39C90D8D" w:rsidR="007C25FC" w:rsidRDefault="00B31033">
      <w:r>
        <w:rPr>
          <w:noProof/>
        </w:rPr>
        <w:drawing>
          <wp:inline distT="0" distB="0" distL="0" distR="0" wp14:anchorId="3E0AD8F4" wp14:editId="4131E913">
            <wp:extent cx="5251720" cy="4032457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1720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B51C" w14:textId="77777777" w:rsidR="00F34B7A" w:rsidRDefault="00F34B7A"/>
    <w:p w14:paraId="68417A0C" w14:textId="2BFA536C" w:rsidR="004C5F85" w:rsidRPr="004C5F85" w:rsidRDefault="004C5F85" w:rsidP="004C5F85">
      <w:pPr>
        <w:rPr>
          <w:rFonts w:ascii="宋体" w:eastAsia="宋体" w:hAnsi="宋体" w:cs="Times New Roman"/>
          <w:sz w:val="30"/>
          <w:szCs w:val="30"/>
        </w:rPr>
      </w:pPr>
      <w:r w:rsidRPr="004C5F85">
        <w:rPr>
          <w:rFonts w:ascii="Times New Roman" w:eastAsia="宋体" w:hAnsi="Times New Roman" w:cs="Times New Roman"/>
          <w:b/>
          <w:sz w:val="30"/>
          <w:szCs w:val="30"/>
        </w:rPr>
        <w:t>Task5:</w:t>
      </w:r>
      <w:r w:rsidRPr="004C5F85">
        <w:rPr>
          <w:rFonts w:ascii="宋体" w:eastAsia="宋体" w:hAnsi="宋体" w:cs="Times New Roman"/>
          <w:b/>
          <w:sz w:val="30"/>
          <w:szCs w:val="30"/>
        </w:rPr>
        <w:t>下载软件</w:t>
      </w:r>
      <w:r w:rsidRPr="004C5F85">
        <w:rPr>
          <w:rFonts w:ascii="Times New Roman" w:eastAsia="宋体" w:hAnsi="Times New Roman" w:cs="Times New Roman"/>
          <w:b/>
          <w:sz w:val="30"/>
          <w:szCs w:val="30"/>
        </w:rPr>
        <w:t>Burp Suite</w:t>
      </w:r>
      <w:r w:rsidRPr="004C5F85">
        <w:rPr>
          <w:rFonts w:ascii="宋体" w:eastAsia="宋体" w:hAnsi="宋体" w:cs="Times New Roman"/>
          <w:b/>
          <w:sz w:val="30"/>
          <w:szCs w:val="30"/>
        </w:rPr>
        <w:t>并访问网站查看请求与响应的信息</w:t>
      </w:r>
    </w:p>
    <w:p w14:paraId="4AAE23B4" w14:textId="5D927907" w:rsidR="005770B5" w:rsidRPr="005770B5" w:rsidRDefault="005770B5" w:rsidP="005770B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1</w:t>
      </w:r>
      <w:r>
        <w:rPr>
          <w:rFonts w:ascii="宋体" w:eastAsia="宋体" w:hAnsi="宋体" w:hint="eastAsia"/>
          <w:sz w:val="24"/>
          <w:szCs w:val="24"/>
        </w:rPr>
        <w:t>、</w:t>
      </w:r>
      <w:r w:rsidRPr="005770B5">
        <w:rPr>
          <w:rFonts w:ascii="宋体" w:eastAsia="宋体" w:hAnsi="宋体" w:hint="eastAsia"/>
          <w:sz w:val="24"/>
          <w:szCs w:val="24"/>
        </w:rPr>
        <w:t>从</w:t>
      </w:r>
      <w:hyperlink r:id="rId20" w:history="1">
        <w:r w:rsidRPr="005770B5">
          <w:rPr>
            <w:rStyle w:val="a4"/>
            <w:rFonts w:ascii="宋体" w:eastAsia="宋体" w:hAnsi="宋体" w:hint="eastAsia"/>
            <w:sz w:val="24"/>
            <w:szCs w:val="24"/>
          </w:rPr>
          <w:t>https://portswigger.net/burp</w:t>
        </w:r>
      </w:hyperlink>
      <w:r w:rsidRPr="005770B5">
        <w:rPr>
          <w:rFonts w:ascii="宋体" w:eastAsia="宋体" w:hAnsi="宋体" w:hint="eastAsia"/>
          <w:sz w:val="24"/>
          <w:szCs w:val="24"/>
        </w:rPr>
        <w:t>网站中下载</w:t>
      </w:r>
      <w:proofErr w:type="spellStart"/>
      <w:r w:rsidRPr="005770B5">
        <w:rPr>
          <w:rFonts w:ascii="Times New Roman" w:eastAsia="宋体" w:hAnsi="Times New Roman" w:cs="Times New Roman"/>
          <w:sz w:val="24"/>
          <w:szCs w:val="24"/>
        </w:rPr>
        <w:t>Comuunity</w:t>
      </w:r>
      <w:proofErr w:type="spellEnd"/>
      <w:r w:rsidRPr="005770B5">
        <w:rPr>
          <w:rFonts w:ascii="宋体" w:eastAsia="宋体" w:hAnsi="宋体" w:hint="eastAsia"/>
          <w:sz w:val="24"/>
          <w:szCs w:val="24"/>
        </w:rPr>
        <w:t>版本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8ADB7C5" w14:textId="2306AE2A" w:rsidR="00B34857" w:rsidRDefault="000052CD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23D38C" wp14:editId="1B775291">
            <wp:extent cx="4114800" cy="2152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128" cy="222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4CEF" w14:textId="07185833" w:rsidR="009657BB" w:rsidRDefault="009657BB">
      <w:pPr>
        <w:rPr>
          <w:rFonts w:ascii="宋体" w:eastAsia="宋体" w:hAnsi="宋体"/>
          <w:sz w:val="24"/>
          <w:szCs w:val="24"/>
        </w:rPr>
      </w:pPr>
    </w:p>
    <w:p w14:paraId="4BFC5B2B" w14:textId="2B4254C4" w:rsidR="009657BB" w:rsidRDefault="009657BB">
      <w:pPr>
        <w:rPr>
          <w:rFonts w:ascii="宋体" w:eastAsia="宋体" w:hAnsi="宋体"/>
          <w:sz w:val="24"/>
          <w:szCs w:val="24"/>
        </w:rPr>
      </w:pPr>
    </w:p>
    <w:p w14:paraId="2ABABC5F" w14:textId="77777777" w:rsidR="009657BB" w:rsidRDefault="009657BB">
      <w:pPr>
        <w:rPr>
          <w:rFonts w:ascii="宋体" w:eastAsia="宋体" w:hAnsi="宋体"/>
          <w:sz w:val="24"/>
          <w:szCs w:val="24"/>
        </w:rPr>
      </w:pPr>
    </w:p>
    <w:p w14:paraId="6983BD71" w14:textId="573B8FC0" w:rsidR="000052CD" w:rsidRDefault="000052C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下载并安装</w:t>
      </w:r>
      <w:proofErr w:type="spellStart"/>
      <w:r>
        <w:rPr>
          <w:rFonts w:ascii="宋体" w:eastAsia="宋体" w:hAnsi="宋体" w:hint="eastAsia"/>
          <w:sz w:val="24"/>
          <w:szCs w:val="24"/>
        </w:rPr>
        <w:t>j</w:t>
      </w:r>
      <w:r>
        <w:rPr>
          <w:rFonts w:ascii="宋体" w:eastAsia="宋体" w:hAnsi="宋体"/>
          <w:sz w:val="24"/>
          <w:szCs w:val="24"/>
        </w:rPr>
        <w:t>dk</w:t>
      </w:r>
      <w:proofErr w:type="spellEnd"/>
      <w:r>
        <w:rPr>
          <w:rFonts w:ascii="宋体" w:eastAsia="宋体" w:hAnsi="宋体" w:hint="eastAsia"/>
          <w:sz w:val="24"/>
          <w:szCs w:val="24"/>
        </w:rPr>
        <w:t>，配置环境变量</w:t>
      </w:r>
      <w:r w:rsidR="009657BB">
        <w:rPr>
          <w:rFonts w:ascii="宋体" w:eastAsia="宋体" w:hAnsi="宋体" w:hint="eastAsia"/>
          <w:sz w:val="24"/>
          <w:szCs w:val="24"/>
        </w:rPr>
        <w:t>：</w:t>
      </w:r>
    </w:p>
    <w:p w14:paraId="43A63B18" w14:textId="32A47C13" w:rsidR="00AE42F0" w:rsidRDefault="00AE42F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3A7FC42E" wp14:editId="6191D4FB">
            <wp:extent cx="5274310" cy="13328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50A" w14:textId="5DED9884" w:rsidR="00AE42F0" w:rsidRDefault="00AE42F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F00F6C9" wp14:editId="41F2C81F">
            <wp:extent cx="5274310" cy="133286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3DB1" w14:textId="20C8D513" w:rsidR="00AE42F0" w:rsidRDefault="00AE42F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DD962C2" wp14:editId="7B49E284">
            <wp:extent cx="5274310" cy="133286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062E" w14:textId="33E86F67" w:rsidR="001624BA" w:rsidRDefault="001624B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配置成功：</w:t>
      </w:r>
    </w:p>
    <w:p w14:paraId="7706869A" w14:textId="2A047FCD" w:rsidR="001624BA" w:rsidRPr="00AE42F0" w:rsidRDefault="001624B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A7B5D7" wp14:editId="7C987F98">
            <wp:extent cx="5274310" cy="18923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4037" w14:textId="4BF2B208" w:rsidR="00EC24FA" w:rsidRDefault="00EC24FA"/>
    <w:p w14:paraId="208B0001" w14:textId="77777777" w:rsidR="00E51810" w:rsidRDefault="00E51810"/>
    <w:p w14:paraId="0389FAC6" w14:textId="5F66244B" w:rsidR="00E51810" w:rsidRDefault="00E51810"/>
    <w:p w14:paraId="6C8B2B15" w14:textId="39B602C6" w:rsidR="00E51810" w:rsidRDefault="00E51810"/>
    <w:p w14:paraId="16952971" w14:textId="7363A0C6" w:rsidR="00E51810" w:rsidRDefault="00E51810"/>
    <w:p w14:paraId="501BCC22" w14:textId="55730619" w:rsidR="00E51810" w:rsidRDefault="00E51810"/>
    <w:p w14:paraId="38BDCD71" w14:textId="647F3227" w:rsidR="00E51810" w:rsidRDefault="00E51810"/>
    <w:p w14:paraId="7EB3F4A8" w14:textId="58BDBFD9" w:rsidR="00E51810" w:rsidRDefault="00E51810"/>
    <w:p w14:paraId="0275DA8D" w14:textId="7E4E0A37" w:rsidR="00E51810" w:rsidRDefault="00E51810"/>
    <w:p w14:paraId="12EAECA0" w14:textId="59847E48" w:rsidR="00E51810" w:rsidRDefault="00E51810"/>
    <w:p w14:paraId="4AED66EC" w14:textId="71C06EDE" w:rsidR="00E51810" w:rsidRPr="001D7C9D" w:rsidRDefault="00E51810">
      <w:pPr>
        <w:rPr>
          <w:rFonts w:ascii="宋体" w:eastAsia="宋体" w:hAnsi="宋体"/>
          <w:sz w:val="24"/>
          <w:szCs w:val="24"/>
        </w:rPr>
      </w:pPr>
      <w:r>
        <w:lastRenderedPageBreak/>
        <w:tab/>
      </w:r>
      <w:r w:rsidRPr="001D7C9D">
        <w:rPr>
          <w:rFonts w:ascii="宋体" w:eastAsia="宋体" w:hAnsi="宋体"/>
          <w:sz w:val="24"/>
          <w:szCs w:val="24"/>
        </w:rPr>
        <w:t>2</w:t>
      </w:r>
      <w:r w:rsidRPr="001D7C9D">
        <w:rPr>
          <w:rFonts w:ascii="宋体" w:eastAsia="宋体" w:hAnsi="宋体" w:hint="eastAsia"/>
          <w:sz w:val="24"/>
          <w:szCs w:val="24"/>
        </w:rPr>
        <w:t>、用</w:t>
      </w:r>
      <w:r w:rsidRPr="001D7C9D">
        <w:rPr>
          <w:rFonts w:ascii="Times New Roman" w:eastAsia="宋体" w:hAnsi="Times New Roman" w:cs="Times New Roman"/>
          <w:sz w:val="24"/>
          <w:szCs w:val="24"/>
        </w:rPr>
        <w:t xml:space="preserve">open </w:t>
      </w:r>
      <w:proofErr w:type="spellStart"/>
      <w:r w:rsidRPr="001D7C9D">
        <w:rPr>
          <w:rFonts w:ascii="Times New Roman" w:eastAsia="宋体" w:hAnsi="Times New Roman" w:cs="Times New Roman"/>
          <w:sz w:val="24"/>
          <w:szCs w:val="24"/>
        </w:rPr>
        <w:t>bro</w:t>
      </w:r>
      <w:r w:rsidR="001D7C9D" w:rsidRPr="001D7C9D">
        <w:rPr>
          <w:rFonts w:ascii="Times New Roman" w:eastAsia="宋体" w:hAnsi="Times New Roman" w:cs="Times New Roman"/>
          <w:sz w:val="24"/>
          <w:szCs w:val="24"/>
        </w:rPr>
        <w:t>use</w:t>
      </w:r>
      <w:proofErr w:type="spellEnd"/>
      <w:r w:rsidR="001D7C9D" w:rsidRPr="001D7C9D">
        <w:rPr>
          <w:rFonts w:ascii="宋体" w:eastAsia="宋体" w:hAnsi="宋体" w:hint="eastAsia"/>
          <w:sz w:val="24"/>
          <w:szCs w:val="24"/>
        </w:rPr>
        <w:t>打开</w:t>
      </w:r>
      <w:r w:rsidR="001D7C9D" w:rsidRPr="001D7C9D">
        <w:rPr>
          <w:rFonts w:ascii="Times New Roman" w:eastAsia="宋体" w:hAnsi="Times New Roman" w:cs="Times New Roman"/>
          <w:sz w:val="24"/>
          <w:szCs w:val="24"/>
        </w:rPr>
        <w:t>Chrome</w:t>
      </w:r>
      <w:r w:rsidR="001D7C9D" w:rsidRPr="001D7C9D">
        <w:rPr>
          <w:rFonts w:ascii="宋体" w:eastAsia="宋体" w:hAnsi="宋体" w:hint="eastAsia"/>
          <w:sz w:val="24"/>
          <w:szCs w:val="24"/>
        </w:rPr>
        <w:t>浏览器，并对浏览器进行代理设置，地址设为127.0.0.1,端口修改为</w:t>
      </w:r>
      <w:r w:rsidR="001D7C9D" w:rsidRPr="001D7C9D">
        <w:rPr>
          <w:rFonts w:ascii="Times New Roman" w:eastAsia="宋体" w:hAnsi="Times New Roman" w:cs="Times New Roman"/>
          <w:sz w:val="24"/>
          <w:szCs w:val="24"/>
        </w:rPr>
        <w:t>8888</w:t>
      </w:r>
      <w:r w:rsidR="001D7C9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BF407F3" w14:textId="7E6A3753" w:rsidR="00EB367B" w:rsidRDefault="00EB367B">
      <w:r>
        <w:rPr>
          <w:noProof/>
        </w:rPr>
        <w:drawing>
          <wp:inline distT="0" distB="0" distL="0" distR="0" wp14:anchorId="5EEFC7F1" wp14:editId="6DD43491">
            <wp:extent cx="5274310" cy="41687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74F2" w14:textId="7B4F6D99" w:rsidR="001D7C9D" w:rsidRPr="001D7C9D" w:rsidRDefault="001D7C9D">
      <w:pPr>
        <w:rPr>
          <w:rFonts w:ascii="宋体" w:eastAsia="宋体" w:hAnsi="宋体"/>
        </w:rPr>
      </w:pPr>
      <w:r>
        <w:rPr>
          <w:rFonts w:hint="eastAsia"/>
        </w:rPr>
        <w:t xml:space="preserve"> </w:t>
      </w:r>
      <w:r w:rsidRPr="00880CD5">
        <w:rPr>
          <w:rFonts w:ascii="宋体" w:eastAsia="宋体" w:hAnsi="宋体"/>
          <w:sz w:val="24"/>
          <w:szCs w:val="24"/>
        </w:rPr>
        <w:t>3</w:t>
      </w:r>
      <w:r w:rsidRPr="001D7C9D">
        <w:rPr>
          <w:rFonts w:ascii="宋体" w:eastAsia="宋体" w:hAnsi="宋体" w:hint="eastAsia"/>
        </w:rPr>
        <w:t>、</w:t>
      </w:r>
      <w:r w:rsidRPr="001D7C9D">
        <w:rPr>
          <w:rFonts w:ascii="宋体" w:eastAsia="宋体" w:hAnsi="宋体" w:cs="楷体" w:hint="eastAsia"/>
          <w:sz w:val="24"/>
          <w:szCs w:val="24"/>
        </w:rPr>
        <w:t>打开</w:t>
      </w:r>
      <w:r w:rsidRPr="001D7C9D">
        <w:rPr>
          <w:rFonts w:ascii="Times New Roman" w:eastAsia="宋体" w:hAnsi="Times New Roman" w:cs="Times New Roman"/>
          <w:sz w:val="24"/>
          <w:szCs w:val="24"/>
        </w:rPr>
        <w:t>Burp Suite</w:t>
      </w:r>
      <w:r w:rsidRPr="001D7C9D">
        <w:rPr>
          <w:rFonts w:ascii="宋体" w:eastAsia="宋体" w:hAnsi="宋体" w:cs="楷体" w:hint="eastAsia"/>
          <w:sz w:val="24"/>
          <w:szCs w:val="24"/>
        </w:rPr>
        <w:t>界面，设置</w:t>
      </w:r>
      <w:r w:rsidRPr="001D7C9D">
        <w:rPr>
          <w:rFonts w:ascii="Times New Roman" w:eastAsia="宋体" w:hAnsi="Times New Roman" w:cs="Times New Roman"/>
          <w:sz w:val="24"/>
          <w:szCs w:val="24"/>
        </w:rPr>
        <w:t>Proxy</w:t>
      </w:r>
      <w:r w:rsidRPr="001D7C9D">
        <w:rPr>
          <w:rFonts w:ascii="宋体" w:eastAsia="宋体" w:hAnsi="宋体" w:cs="楷体" w:hint="eastAsia"/>
          <w:sz w:val="24"/>
          <w:szCs w:val="24"/>
        </w:rPr>
        <w:t>代理，端口改为</w:t>
      </w:r>
      <w:r w:rsidRPr="001D7C9D">
        <w:rPr>
          <w:rFonts w:ascii="Times New Roman" w:eastAsia="宋体" w:hAnsi="Times New Roman" w:cs="Times New Roman"/>
          <w:sz w:val="24"/>
          <w:szCs w:val="24"/>
        </w:rPr>
        <w:t>8888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26FEEC9" w14:textId="222648DA" w:rsidR="009209F8" w:rsidRDefault="009209F8">
      <w:r>
        <w:rPr>
          <w:noProof/>
        </w:rPr>
        <w:drawing>
          <wp:inline distT="0" distB="0" distL="0" distR="0" wp14:anchorId="6C399D84" wp14:editId="3A55EC85">
            <wp:extent cx="6269510" cy="30162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4381" cy="30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9C91" w14:textId="77777777" w:rsidR="001D7C9D" w:rsidRDefault="001D7C9D"/>
    <w:p w14:paraId="2E8D0208" w14:textId="77777777" w:rsidR="001D7C9D" w:rsidRDefault="001D7C9D"/>
    <w:p w14:paraId="2A1420DF" w14:textId="77777777" w:rsidR="001D7C9D" w:rsidRDefault="001D7C9D"/>
    <w:p w14:paraId="1B95F27F" w14:textId="71A7DE5E" w:rsidR="001D7C9D" w:rsidRPr="001D7C9D" w:rsidRDefault="001D7C9D">
      <w:pPr>
        <w:rPr>
          <w:rFonts w:ascii="宋体" w:eastAsia="宋体" w:hAnsi="宋体"/>
        </w:rPr>
      </w:pPr>
      <w:r w:rsidRPr="001D7C9D">
        <w:rPr>
          <w:rFonts w:ascii="宋体" w:eastAsia="宋体" w:hAnsi="宋体"/>
        </w:rPr>
        <w:lastRenderedPageBreak/>
        <w:tab/>
      </w:r>
      <w:r w:rsidRPr="001D7C9D">
        <w:rPr>
          <w:rFonts w:ascii="宋体" w:eastAsia="宋体" w:hAnsi="宋体" w:cs="楷体" w:hint="eastAsia"/>
          <w:sz w:val="24"/>
          <w:szCs w:val="24"/>
        </w:rPr>
        <w:t>4、使用浏览器打开</w:t>
      </w:r>
      <w:r w:rsidRPr="001D7C9D">
        <w:rPr>
          <w:rFonts w:ascii="Times New Roman" w:eastAsia="宋体" w:hAnsi="Times New Roman" w:cs="Times New Roman"/>
          <w:sz w:val="24"/>
          <w:szCs w:val="24"/>
        </w:rPr>
        <w:t>my.seu.edu.cn</w:t>
      </w:r>
      <w:r w:rsidRPr="001D7C9D">
        <w:rPr>
          <w:rFonts w:ascii="宋体" w:eastAsia="宋体" w:hAnsi="宋体" w:cs="楷体" w:hint="eastAsia"/>
          <w:sz w:val="24"/>
          <w:szCs w:val="24"/>
        </w:rPr>
        <w:t>查看拦截情况：</w:t>
      </w:r>
    </w:p>
    <w:p w14:paraId="31C591B0" w14:textId="02F2B30A" w:rsidR="00A520DE" w:rsidRDefault="00A520DE">
      <w:r>
        <w:rPr>
          <w:noProof/>
        </w:rPr>
        <w:drawing>
          <wp:inline distT="0" distB="0" distL="0" distR="0" wp14:anchorId="3218E74A" wp14:editId="65EE63CB">
            <wp:extent cx="5858764" cy="261620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396" cy="26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3889" w14:textId="1E750FE3" w:rsidR="00880CD5" w:rsidRPr="00880CD5" w:rsidRDefault="00880CD5">
      <w:pPr>
        <w:rPr>
          <w:rFonts w:ascii="宋体" w:eastAsia="宋体" w:hAnsi="宋体" w:cs="Times New Roman"/>
          <w:sz w:val="24"/>
          <w:szCs w:val="24"/>
        </w:rPr>
      </w:pPr>
      <w:r>
        <w:tab/>
      </w:r>
      <w:r w:rsidRPr="00880CD5">
        <w:rPr>
          <w:rFonts w:ascii="宋体" w:eastAsia="宋体" w:hAnsi="宋体" w:cs="Times New Roman"/>
          <w:sz w:val="24"/>
          <w:szCs w:val="24"/>
        </w:rPr>
        <w:t>5、</w:t>
      </w:r>
      <w:r w:rsidR="00767244">
        <w:rPr>
          <w:rFonts w:ascii="宋体" w:eastAsia="宋体" w:hAnsi="宋体" w:cs="Times New Roman" w:hint="eastAsia"/>
          <w:sz w:val="24"/>
          <w:szCs w:val="24"/>
        </w:rPr>
        <w:t>配置拦截服务器响应的参数：</w:t>
      </w:r>
    </w:p>
    <w:p w14:paraId="7AD444A1" w14:textId="1B8C0686" w:rsidR="004A2DE9" w:rsidRDefault="004A2DE9">
      <w:r>
        <w:rPr>
          <w:noProof/>
        </w:rPr>
        <w:drawing>
          <wp:inline distT="0" distB="0" distL="0" distR="0" wp14:anchorId="7FAD813F" wp14:editId="5083FD02">
            <wp:extent cx="5274310" cy="36436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F954" w14:textId="77777777" w:rsidR="00880CD5" w:rsidRDefault="00880CD5"/>
    <w:p w14:paraId="25C7F9B4" w14:textId="77777777" w:rsidR="00880CD5" w:rsidRDefault="00880CD5"/>
    <w:p w14:paraId="75B3F13B" w14:textId="77777777" w:rsidR="00880CD5" w:rsidRDefault="00880CD5"/>
    <w:p w14:paraId="42C06C8D" w14:textId="77777777" w:rsidR="00880CD5" w:rsidRDefault="00880CD5"/>
    <w:p w14:paraId="0CE4E4B9" w14:textId="77777777" w:rsidR="00880CD5" w:rsidRDefault="00880CD5"/>
    <w:p w14:paraId="31B28232" w14:textId="28397DA0" w:rsidR="00880CD5" w:rsidRDefault="00880CD5"/>
    <w:p w14:paraId="40952536" w14:textId="34C16A66" w:rsidR="00880CD5" w:rsidRDefault="00880CD5"/>
    <w:p w14:paraId="7B1BA677" w14:textId="6ECE1425" w:rsidR="00880CD5" w:rsidRDefault="00880CD5"/>
    <w:p w14:paraId="72E7C573" w14:textId="408ED047" w:rsidR="00880CD5" w:rsidRDefault="00880CD5"/>
    <w:p w14:paraId="5F608750" w14:textId="19FE0B0B" w:rsidR="00880CD5" w:rsidRDefault="00880CD5">
      <w:pPr>
        <w:rPr>
          <w:rFonts w:ascii="宋体" w:eastAsia="宋体" w:hAnsi="宋体"/>
          <w:sz w:val="24"/>
          <w:szCs w:val="24"/>
        </w:rPr>
      </w:pPr>
      <w:r w:rsidRPr="00880CD5">
        <w:rPr>
          <w:rFonts w:ascii="宋体" w:eastAsia="宋体" w:hAnsi="宋体"/>
        </w:rPr>
        <w:lastRenderedPageBreak/>
        <w:tab/>
      </w:r>
      <w:r w:rsidRPr="00880CD5">
        <w:rPr>
          <w:rFonts w:ascii="宋体" w:eastAsia="宋体" w:hAnsi="宋体"/>
          <w:sz w:val="24"/>
          <w:szCs w:val="24"/>
        </w:rPr>
        <w:t>6</w:t>
      </w:r>
      <w:r w:rsidRPr="00880CD5">
        <w:rPr>
          <w:rFonts w:ascii="宋体" w:eastAsia="宋体" w:hAnsi="宋体" w:hint="eastAsia"/>
          <w:sz w:val="24"/>
          <w:szCs w:val="24"/>
        </w:rPr>
        <w:t>、测试</w:t>
      </w:r>
      <w:r w:rsidRPr="00880CD5">
        <w:rPr>
          <w:rFonts w:ascii="Times New Roman" w:eastAsia="宋体" w:hAnsi="Times New Roman" w:cs="Times New Roman"/>
          <w:sz w:val="24"/>
          <w:szCs w:val="24"/>
        </w:rPr>
        <w:t>CSDN</w:t>
      </w:r>
      <w:r w:rsidRPr="00880CD5">
        <w:rPr>
          <w:rFonts w:ascii="宋体" w:eastAsia="宋体" w:hAnsi="宋体" w:hint="eastAsia"/>
          <w:sz w:val="24"/>
          <w:szCs w:val="24"/>
        </w:rPr>
        <w:t>通过发送验证码找回密码功能，查看</w:t>
      </w:r>
      <w:r w:rsidRPr="00880CD5">
        <w:rPr>
          <w:rFonts w:ascii="Times New Roman" w:eastAsia="宋体" w:hAnsi="Times New Roman" w:cs="Times New Roman"/>
          <w:sz w:val="24"/>
          <w:szCs w:val="24"/>
        </w:rPr>
        <w:t>Request</w:t>
      </w:r>
      <w:r w:rsidRPr="00880CD5">
        <w:rPr>
          <w:rFonts w:ascii="宋体" w:eastAsia="宋体" w:hAnsi="宋体" w:hint="eastAsia"/>
          <w:sz w:val="24"/>
          <w:szCs w:val="24"/>
        </w:rPr>
        <w:t>和</w:t>
      </w:r>
      <w:r w:rsidRPr="00880CD5">
        <w:rPr>
          <w:rFonts w:ascii="Times New Roman" w:eastAsia="宋体" w:hAnsi="Times New Roman" w:cs="Times New Roman"/>
          <w:sz w:val="24"/>
          <w:szCs w:val="24"/>
        </w:rPr>
        <w:t>Response</w:t>
      </w:r>
      <w:r w:rsidRPr="00880CD5">
        <w:rPr>
          <w:rFonts w:ascii="宋体" w:eastAsia="宋体" w:hAnsi="宋体" w:hint="eastAsia"/>
          <w:sz w:val="24"/>
          <w:szCs w:val="24"/>
        </w:rPr>
        <w:t>功能</w:t>
      </w:r>
      <w:r w:rsidR="006D3AAA">
        <w:rPr>
          <w:rFonts w:ascii="宋体" w:eastAsia="宋体" w:hAnsi="宋体" w:hint="eastAsia"/>
          <w:sz w:val="24"/>
          <w:szCs w:val="24"/>
        </w:rPr>
        <w:t>。</w:t>
      </w:r>
    </w:p>
    <w:p w14:paraId="63E55101" w14:textId="2916D65C" w:rsidR="006D3AAA" w:rsidRDefault="006D3A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D3AAA">
        <w:rPr>
          <w:rFonts w:ascii="宋体" w:eastAsia="宋体" w:hAnsi="宋体" w:hint="eastAsia"/>
          <w:sz w:val="24"/>
          <w:szCs w:val="24"/>
        </w:rPr>
        <w:t>在</w:t>
      </w:r>
      <w:r w:rsidRPr="006D3AAA">
        <w:rPr>
          <w:rFonts w:ascii="Times New Roman" w:eastAsia="宋体" w:hAnsi="Times New Roman" w:cs="Times New Roman"/>
          <w:sz w:val="24"/>
          <w:szCs w:val="24"/>
        </w:rPr>
        <w:t>CSDN</w:t>
      </w:r>
      <w:r w:rsidRPr="006D3AAA">
        <w:rPr>
          <w:rFonts w:ascii="宋体" w:eastAsia="宋体" w:hAnsi="宋体" w:hint="eastAsia"/>
          <w:sz w:val="24"/>
          <w:szCs w:val="24"/>
        </w:rPr>
        <w:t>登录页面点击忘记密码 ，出现如图:</w:t>
      </w:r>
    </w:p>
    <w:p w14:paraId="7DE86A84" w14:textId="03A8DF6F" w:rsidR="006D3AAA" w:rsidRDefault="006D3AAA">
      <w:pPr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E35E" wp14:editId="1A993C3E">
                <wp:simplePos x="0" y="0"/>
                <wp:positionH relativeFrom="column">
                  <wp:posOffset>2552700</wp:posOffset>
                </wp:positionH>
                <wp:positionV relativeFrom="paragraph">
                  <wp:posOffset>1628140</wp:posOffset>
                </wp:positionV>
                <wp:extent cx="774700" cy="190500"/>
                <wp:effectExtent l="0" t="0" r="2540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048ED" id="矩形 41" o:spid="_x0000_s1026" style="position:absolute;left:0;text-align:left;margin-left:201pt;margin-top:128.2pt;width:61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1548C3" wp14:editId="05F2006E">
            <wp:extent cx="4324572" cy="24258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4EB0" w14:textId="43C9F875" w:rsidR="006D3AAA" w:rsidRPr="00880CD5" w:rsidRDefault="006D3AA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D3AAA">
        <w:rPr>
          <w:rFonts w:ascii="宋体" w:eastAsia="宋体" w:hAnsi="宋体" w:hint="eastAsia"/>
          <w:sz w:val="24"/>
          <w:szCs w:val="24"/>
        </w:rPr>
        <w:t>点击获取验证码后，用burp进行拦截请求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5E2F8B3" w14:textId="4314170A" w:rsidR="00BA7378" w:rsidRDefault="00BA7378">
      <w:r>
        <w:rPr>
          <w:noProof/>
        </w:rPr>
        <w:drawing>
          <wp:inline distT="0" distB="0" distL="0" distR="0" wp14:anchorId="457ABE93" wp14:editId="79992241">
            <wp:extent cx="5567943" cy="3829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1115" cy="38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0D37" w14:textId="77777777" w:rsidR="006D3AAA" w:rsidRDefault="006D3AAA"/>
    <w:p w14:paraId="6B571D61" w14:textId="77777777" w:rsidR="006D3AAA" w:rsidRDefault="006D3AAA"/>
    <w:p w14:paraId="40F37C75" w14:textId="77777777" w:rsidR="006D3AAA" w:rsidRDefault="006D3AAA"/>
    <w:p w14:paraId="3FD1FBD6" w14:textId="75B71675" w:rsidR="006D3AAA" w:rsidRDefault="006D3AAA"/>
    <w:p w14:paraId="0BE57EEB" w14:textId="7E42ACF2" w:rsidR="006D3AAA" w:rsidRDefault="006D3AAA"/>
    <w:p w14:paraId="5EF1CD3A" w14:textId="7D5B1A16" w:rsidR="006D3AAA" w:rsidRDefault="006D3AAA"/>
    <w:p w14:paraId="2B04AD0A" w14:textId="6D6F1399" w:rsidR="006D3AAA" w:rsidRDefault="006D3AAA"/>
    <w:p w14:paraId="594FD2E9" w14:textId="009AD4A8" w:rsidR="006D3AAA" w:rsidRPr="006D3AAA" w:rsidRDefault="006D3AAA" w:rsidP="006D3AA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D3AAA">
        <w:rPr>
          <w:rFonts w:ascii="Times New Roman" w:eastAsia="宋体" w:hAnsi="Times New Roman" w:cs="Times New Roman"/>
          <w:sz w:val="24"/>
          <w:szCs w:val="24"/>
        </w:rPr>
        <w:lastRenderedPageBreak/>
        <w:t>点击</w:t>
      </w:r>
      <w:r w:rsidRPr="006D3AAA">
        <w:rPr>
          <w:rFonts w:ascii="Times New Roman" w:eastAsia="宋体" w:hAnsi="Times New Roman" w:cs="Times New Roman"/>
          <w:sz w:val="24"/>
          <w:szCs w:val="24"/>
        </w:rPr>
        <w:t>Action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6D3AAA">
        <w:rPr>
          <w:rFonts w:ascii="Times New Roman" w:eastAsia="宋体" w:hAnsi="Times New Roman" w:cs="Times New Roman"/>
          <w:sz w:val="24"/>
          <w:szCs w:val="24"/>
        </w:rPr>
        <w:t xml:space="preserve">&gt;Send to Repeater 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6D3AAA">
        <w:rPr>
          <w:rFonts w:ascii="Times New Roman" w:eastAsia="宋体" w:hAnsi="Times New Roman" w:cs="Times New Roman"/>
          <w:sz w:val="24"/>
          <w:szCs w:val="24"/>
        </w:rPr>
        <w:t>&gt;</w:t>
      </w:r>
      <w:r w:rsidRPr="006D3AAA">
        <w:rPr>
          <w:rFonts w:ascii="Times New Roman" w:eastAsia="宋体" w:hAnsi="Times New Roman" w:cs="Times New Roman"/>
          <w:sz w:val="24"/>
          <w:szCs w:val="24"/>
        </w:rPr>
        <w:t>切换到</w:t>
      </w:r>
      <w:proofErr w:type="spellStart"/>
      <w:r w:rsidRPr="006D3AAA">
        <w:rPr>
          <w:rFonts w:ascii="Times New Roman" w:eastAsia="宋体" w:hAnsi="Times New Roman" w:cs="Times New Roman"/>
          <w:sz w:val="24"/>
          <w:szCs w:val="24"/>
        </w:rPr>
        <w:t>reqpeater</w:t>
      </w:r>
      <w:proofErr w:type="spellEnd"/>
      <w:r w:rsidRPr="006D3AAA">
        <w:rPr>
          <w:rFonts w:ascii="Times New Roman" w:eastAsia="宋体" w:hAnsi="Times New Roman" w:cs="Times New Roman"/>
          <w:sz w:val="24"/>
          <w:szCs w:val="24"/>
        </w:rPr>
        <w:t>选项面板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6D3AAA">
        <w:rPr>
          <w:rFonts w:ascii="Times New Roman" w:eastAsia="宋体" w:hAnsi="Times New Roman" w:cs="Times New Roman"/>
          <w:sz w:val="24"/>
          <w:szCs w:val="24"/>
        </w:rPr>
        <w:t>&gt;</w:t>
      </w:r>
      <w:r w:rsidRPr="006D3AAA">
        <w:rPr>
          <w:rFonts w:ascii="Times New Roman" w:eastAsia="宋体" w:hAnsi="Times New Roman" w:cs="Times New Roman"/>
          <w:sz w:val="24"/>
          <w:szCs w:val="24"/>
        </w:rPr>
        <w:t>点击</w:t>
      </w:r>
      <w:r>
        <w:rPr>
          <w:rFonts w:ascii="Times New Roman" w:eastAsia="宋体" w:hAnsi="Times New Roman" w:cs="Times New Roman"/>
          <w:sz w:val="24"/>
          <w:szCs w:val="24"/>
        </w:rPr>
        <w:t>send</w:t>
      </w:r>
      <w:r w:rsidRPr="006D3AAA">
        <w:rPr>
          <w:rFonts w:ascii="Times New Roman" w:eastAsia="宋体" w:hAnsi="Times New Roman" w:cs="Times New Roman"/>
          <w:sz w:val="24"/>
          <w:szCs w:val="24"/>
        </w:rPr>
        <w:t>发送请求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6D3AAA">
        <w:rPr>
          <w:rFonts w:ascii="Times New Roman" w:eastAsia="宋体" w:hAnsi="Times New Roman" w:cs="Times New Roman"/>
          <w:sz w:val="24"/>
          <w:szCs w:val="24"/>
        </w:rPr>
        <w:t>&gt;</w:t>
      </w:r>
      <w:r w:rsidRPr="006D3AAA">
        <w:rPr>
          <w:rFonts w:ascii="Times New Roman" w:eastAsia="宋体" w:hAnsi="Times New Roman" w:cs="Times New Roman"/>
          <w:sz w:val="24"/>
          <w:szCs w:val="24"/>
        </w:rPr>
        <w:t>得到响应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7260C9AE" w14:textId="7548CCF0" w:rsidR="00BA7378" w:rsidRDefault="00BA7378">
      <w:r>
        <w:rPr>
          <w:noProof/>
        </w:rPr>
        <w:drawing>
          <wp:inline distT="0" distB="0" distL="0" distR="0" wp14:anchorId="2C21FCD3" wp14:editId="1596A2C8">
            <wp:extent cx="5549900" cy="3781897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5" cy="37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0156" w14:textId="030C0F79" w:rsidR="004A1276" w:rsidRDefault="004A1276"/>
    <w:p w14:paraId="00BA3FD2" w14:textId="0C3A733D" w:rsidR="004A1276" w:rsidRDefault="004A1276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实验体会：</w:t>
      </w:r>
    </w:p>
    <w:p w14:paraId="39639831" w14:textId="444965F2" w:rsidR="002F22B3" w:rsidRPr="002F22B3" w:rsidRDefault="002F22B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次实验主要进行了一些对于</w:t>
      </w:r>
      <w:r w:rsidRPr="002F22B3">
        <w:rPr>
          <w:rFonts w:ascii="Times New Roman" w:eastAsia="宋体" w:hAnsi="Times New Roman" w:cs="Times New Roman"/>
          <w:sz w:val="24"/>
          <w:szCs w:val="24"/>
        </w:rPr>
        <w:t>HTTP</w:t>
      </w:r>
      <w:r>
        <w:rPr>
          <w:rFonts w:ascii="宋体" w:eastAsia="宋体" w:hAnsi="宋体" w:hint="eastAsia"/>
          <w:sz w:val="24"/>
          <w:szCs w:val="24"/>
        </w:rPr>
        <w:t>方面的操作，例如编写</w:t>
      </w:r>
      <w:r w:rsidRPr="002F22B3">
        <w:rPr>
          <w:rFonts w:ascii="Times New Roman" w:eastAsia="宋体" w:hAnsi="Times New Roman" w:cs="Times New Roman"/>
          <w:sz w:val="24"/>
          <w:szCs w:val="24"/>
        </w:rPr>
        <w:t>html</w:t>
      </w:r>
      <w:r>
        <w:rPr>
          <w:rFonts w:ascii="宋体" w:eastAsia="宋体" w:hAnsi="宋体" w:hint="eastAsia"/>
          <w:sz w:val="24"/>
          <w:szCs w:val="24"/>
        </w:rPr>
        <w:t>文件，编写</w:t>
      </w:r>
      <w:r w:rsidRPr="002F22B3">
        <w:rPr>
          <w:rFonts w:ascii="Times New Roman" w:eastAsia="宋体" w:hAnsi="Times New Roman" w:cs="Times New Roman"/>
          <w:sz w:val="24"/>
          <w:szCs w:val="24"/>
        </w:rPr>
        <w:t>HTTP</w:t>
      </w:r>
      <w:r>
        <w:rPr>
          <w:rFonts w:ascii="宋体" w:eastAsia="宋体" w:hAnsi="宋体" w:hint="eastAsia"/>
          <w:sz w:val="24"/>
          <w:szCs w:val="24"/>
        </w:rPr>
        <w:t>客户端等。</w:t>
      </w:r>
      <w:r w:rsidRPr="002F22B3">
        <w:rPr>
          <w:rFonts w:ascii="Times New Roman" w:eastAsia="宋体" w:hAnsi="Times New Roman" w:cs="Times New Roman"/>
          <w:sz w:val="24"/>
          <w:szCs w:val="24"/>
        </w:rPr>
        <w:t>HTTP</w:t>
      </w:r>
      <w:r>
        <w:rPr>
          <w:rFonts w:ascii="宋体" w:eastAsia="宋体" w:hAnsi="宋体" w:hint="eastAsia"/>
          <w:sz w:val="24"/>
          <w:szCs w:val="24"/>
        </w:rPr>
        <w:t>协议在生活中应用非常广泛，但我却对它的原理知之甚少。这次的实验加深了我对</w:t>
      </w:r>
      <w:r w:rsidRPr="002F22B3">
        <w:rPr>
          <w:rFonts w:ascii="Times New Roman" w:eastAsia="宋体" w:hAnsi="Times New Roman" w:cs="Times New Roman"/>
          <w:sz w:val="24"/>
          <w:szCs w:val="24"/>
        </w:rPr>
        <w:t>HTTP</w:t>
      </w:r>
      <w:r>
        <w:rPr>
          <w:rFonts w:ascii="宋体" w:eastAsia="宋体" w:hAnsi="宋体" w:hint="eastAsia"/>
          <w:sz w:val="24"/>
          <w:szCs w:val="24"/>
        </w:rPr>
        <w:t>的理解，这对进一步学习</w:t>
      </w:r>
      <w:r w:rsidRPr="002F22B3">
        <w:rPr>
          <w:rFonts w:ascii="Times New Roman" w:eastAsia="宋体" w:hAnsi="Times New Roman" w:cs="Times New Roman"/>
          <w:sz w:val="24"/>
          <w:szCs w:val="24"/>
        </w:rPr>
        <w:t>HTTP</w:t>
      </w:r>
      <w:r>
        <w:rPr>
          <w:rFonts w:ascii="宋体" w:eastAsia="宋体" w:hAnsi="宋体" w:hint="eastAsia"/>
          <w:sz w:val="24"/>
          <w:szCs w:val="24"/>
        </w:rPr>
        <w:t>来说是一个较好的开端。</w:t>
      </w:r>
    </w:p>
    <w:p w14:paraId="74289028" w14:textId="0B61AF4F" w:rsidR="004A1276" w:rsidRPr="004A1276" w:rsidRDefault="004A127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sectPr w:rsidR="004A1276" w:rsidRPr="004A1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2EBC1" w14:textId="77777777" w:rsidR="00C0033C" w:rsidRDefault="00C0033C" w:rsidP="002C5CC4">
      <w:r>
        <w:separator/>
      </w:r>
    </w:p>
  </w:endnote>
  <w:endnote w:type="continuationSeparator" w:id="0">
    <w:p w14:paraId="26FB5103" w14:textId="77777777" w:rsidR="00C0033C" w:rsidRDefault="00C0033C" w:rsidP="002C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FE50B" w14:textId="77777777" w:rsidR="00C0033C" w:rsidRDefault="00C0033C" w:rsidP="002C5CC4">
      <w:r>
        <w:separator/>
      </w:r>
    </w:p>
  </w:footnote>
  <w:footnote w:type="continuationSeparator" w:id="0">
    <w:p w14:paraId="736AA1EF" w14:textId="77777777" w:rsidR="00C0033C" w:rsidRDefault="00C0033C" w:rsidP="002C5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6713F"/>
    <w:multiLevelType w:val="hybridMultilevel"/>
    <w:tmpl w:val="C2CED2B4"/>
    <w:lvl w:ilvl="0" w:tplc="19BCC1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33"/>
    <w:rsid w:val="000052CD"/>
    <w:rsid w:val="000265A8"/>
    <w:rsid w:val="00064FB6"/>
    <w:rsid w:val="000F17C1"/>
    <w:rsid w:val="001624BA"/>
    <w:rsid w:val="001C0A9C"/>
    <w:rsid w:val="001D28B1"/>
    <w:rsid w:val="001D7C9D"/>
    <w:rsid w:val="002C5CC4"/>
    <w:rsid w:val="002F22B3"/>
    <w:rsid w:val="0032419C"/>
    <w:rsid w:val="003342FC"/>
    <w:rsid w:val="004A1276"/>
    <w:rsid w:val="004A2DE9"/>
    <w:rsid w:val="004A3813"/>
    <w:rsid w:val="004C5F85"/>
    <w:rsid w:val="005770B5"/>
    <w:rsid w:val="005F4711"/>
    <w:rsid w:val="006710FA"/>
    <w:rsid w:val="006D3AAA"/>
    <w:rsid w:val="00705401"/>
    <w:rsid w:val="00767244"/>
    <w:rsid w:val="007870C3"/>
    <w:rsid w:val="007C25FC"/>
    <w:rsid w:val="008219C8"/>
    <w:rsid w:val="00835151"/>
    <w:rsid w:val="00840E33"/>
    <w:rsid w:val="00880CD5"/>
    <w:rsid w:val="008B38A3"/>
    <w:rsid w:val="009209F8"/>
    <w:rsid w:val="009657BB"/>
    <w:rsid w:val="00A520DE"/>
    <w:rsid w:val="00A61491"/>
    <w:rsid w:val="00AA1F9D"/>
    <w:rsid w:val="00AE42F0"/>
    <w:rsid w:val="00B31033"/>
    <w:rsid w:val="00B34857"/>
    <w:rsid w:val="00B674F4"/>
    <w:rsid w:val="00BA7378"/>
    <w:rsid w:val="00BE2080"/>
    <w:rsid w:val="00C0033C"/>
    <w:rsid w:val="00C53FC2"/>
    <w:rsid w:val="00C66CA8"/>
    <w:rsid w:val="00CA2DC3"/>
    <w:rsid w:val="00CB55C6"/>
    <w:rsid w:val="00D77CCD"/>
    <w:rsid w:val="00E51810"/>
    <w:rsid w:val="00E82382"/>
    <w:rsid w:val="00EB367B"/>
    <w:rsid w:val="00EC24FA"/>
    <w:rsid w:val="00F3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AF325"/>
  <w15:chartTrackingRefBased/>
  <w15:docId w15:val="{6D770693-69F3-49A4-8EF5-4E42ABC0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8B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70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70B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C5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C5CC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C5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C5C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ortswigger.net/burp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D612-8C5E-4ADD-A4ED-372901A8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6</cp:revision>
  <dcterms:created xsi:type="dcterms:W3CDTF">2020-09-08T15:25:00Z</dcterms:created>
  <dcterms:modified xsi:type="dcterms:W3CDTF">2020-09-11T01:25:00Z</dcterms:modified>
</cp:coreProperties>
</file>